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9B5D" w14:textId="779AE874" w:rsidR="00933A1A" w:rsidRPr="00BF5181" w:rsidRDefault="00933A1A" w:rsidP="00933A1A">
      <w:pPr>
        <w:widowControl/>
        <w:shd w:val="clear" w:color="auto" w:fill="FFFFFF"/>
        <w:spacing w:before="240" w:after="240" w:line="600" w:lineRule="exact"/>
        <w:ind w:firstLine="556"/>
        <w:jc w:val="center"/>
        <w:rPr>
          <w:rFonts w:ascii="黑体" w:eastAsia="黑体" w:hAnsi="黑体" w:cs="Times New Roman" w:hint="eastAsia"/>
          <w:b/>
          <w:bCs/>
          <w:color w:val="333333"/>
          <w:sz w:val="32"/>
          <w:szCs w:val="32"/>
          <w:shd w:val="clear" w:color="auto" w:fill="FFFFFF"/>
        </w:rPr>
      </w:pPr>
      <w:r w:rsidRPr="00BF5181">
        <w:rPr>
          <w:rFonts w:ascii="黑体" w:eastAsia="黑体" w:hAnsi="黑体" w:cs="Times New Roman"/>
          <w:b/>
          <w:bCs/>
          <w:color w:val="333333"/>
          <w:sz w:val="32"/>
          <w:szCs w:val="32"/>
          <w:shd w:val="clear" w:color="auto" w:fill="FFFFFF"/>
        </w:rPr>
        <w:t>2025年度江苏省科学技术</w:t>
      </w:r>
      <w:proofErr w:type="gramStart"/>
      <w:r w:rsidRPr="00BF5181">
        <w:rPr>
          <w:rFonts w:ascii="黑体" w:eastAsia="黑体" w:hAnsi="黑体" w:cs="Times New Roman"/>
          <w:b/>
          <w:bCs/>
          <w:color w:val="333333"/>
          <w:sz w:val="32"/>
          <w:szCs w:val="32"/>
          <w:shd w:val="clear" w:color="auto" w:fill="FFFFFF"/>
        </w:rPr>
        <w:t>奖参与</w:t>
      </w:r>
      <w:proofErr w:type="gramEnd"/>
      <w:r w:rsidRPr="00BF5181">
        <w:rPr>
          <w:rFonts w:ascii="黑体" w:eastAsia="黑体" w:hAnsi="黑体" w:cs="Times New Roman"/>
          <w:b/>
          <w:bCs/>
          <w:color w:val="333333"/>
          <w:sz w:val="32"/>
          <w:szCs w:val="32"/>
          <w:shd w:val="clear" w:color="auto" w:fill="FFFFFF"/>
        </w:rPr>
        <w:t>项目公示（高性能永磁同步电机驱动伺服系统控制关键技术及应用）</w:t>
      </w:r>
    </w:p>
    <w:p w14:paraId="4A401BBF" w14:textId="77777777" w:rsidR="00933A1A" w:rsidRPr="005704AF" w:rsidRDefault="00933A1A" w:rsidP="00292676">
      <w:pPr>
        <w:widowControl/>
        <w:shd w:val="clear" w:color="auto" w:fill="FFFFFF"/>
        <w:snapToGrid w:val="0"/>
        <w:spacing w:before="240" w:after="240"/>
        <w:ind w:firstLine="556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根据《省科技厅关于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2025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年度江苏省科学技术奖提名工作的通知》（苏</w:t>
      </w:r>
      <w:proofErr w:type="gramStart"/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科资发</w:t>
      </w:r>
      <w:proofErr w:type="gramEnd"/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〔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2026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〕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74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号）要求，现将我单位参与完成项目予以公示。</w:t>
      </w:r>
    </w:p>
    <w:p w14:paraId="678B9D4A" w14:textId="76E787C8" w:rsidR="00933A1A" w:rsidRPr="005704AF" w:rsidRDefault="00933A1A" w:rsidP="00292676">
      <w:pPr>
        <w:widowControl/>
        <w:shd w:val="clear" w:color="auto" w:fill="FFFFFF"/>
        <w:snapToGrid w:val="0"/>
        <w:spacing w:before="240" w:after="240"/>
        <w:ind w:firstLine="556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公示时间：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2026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年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7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月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3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日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-2026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年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7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月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9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日。</w:t>
      </w:r>
    </w:p>
    <w:p w14:paraId="07B389D3" w14:textId="77777777" w:rsidR="00933A1A" w:rsidRPr="005704AF" w:rsidRDefault="00933A1A" w:rsidP="00292676">
      <w:pPr>
        <w:widowControl/>
        <w:shd w:val="clear" w:color="auto" w:fill="FFFFFF"/>
        <w:snapToGrid w:val="0"/>
        <w:spacing w:before="240" w:after="240"/>
        <w:ind w:firstLine="556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对公布的成果、候选人持有异议的，在公示期内，应当以真实身份书面向科研院提出。个人提出异议的，应当在异议材料上签署真实姓名和联系电话、地址；以单位名义提出异议的，应当加盖本单位公章。为方便核实、查证，保证实事求是、公正处理，匿名异议不予受理。学校将按规定对异议者身份予以保护。</w:t>
      </w:r>
    </w:p>
    <w:p w14:paraId="5DF198F8" w14:textId="77777777" w:rsidR="00933A1A" w:rsidRPr="005704AF" w:rsidRDefault="00933A1A" w:rsidP="00292676">
      <w:pPr>
        <w:widowControl/>
        <w:shd w:val="clear" w:color="auto" w:fill="FFFFFF"/>
        <w:snapToGrid w:val="0"/>
        <w:spacing w:before="240" w:after="240"/>
        <w:ind w:firstLine="556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未经允许，不得转载，违者追究相关责任。</w:t>
      </w:r>
    </w:p>
    <w:p w14:paraId="038E1A85" w14:textId="77777777" w:rsidR="00933A1A" w:rsidRPr="005704AF" w:rsidRDefault="00933A1A" w:rsidP="00292676">
      <w:pPr>
        <w:widowControl/>
        <w:shd w:val="clear" w:color="auto" w:fill="FFFFFF"/>
        <w:snapToGrid w:val="0"/>
        <w:spacing w:before="240" w:after="240"/>
        <w:ind w:firstLine="556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联系人：</w:t>
      </w:r>
      <w:bookmarkStart w:id="0" w:name="OLE_LINK1"/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张潇</w:t>
      </w:r>
      <w:bookmarkEnd w:id="0"/>
    </w:p>
    <w:p w14:paraId="64E4649E" w14:textId="77777777" w:rsidR="00933A1A" w:rsidRPr="005704AF" w:rsidRDefault="00933A1A" w:rsidP="00292676">
      <w:pPr>
        <w:widowControl/>
        <w:shd w:val="clear" w:color="auto" w:fill="FFFFFF"/>
        <w:snapToGrid w:val="0"/>
        <w:spacing w:before="240" w:after="240"/>
        <w:ind w:firstLine="556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联系电话：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0571-88981082</w:t>
      </w:r>
    </w:p>
    <w:p w14:paraId="5CF70D49" w14:textId="3CA764FF" w:rsidR="00933A1A" w:rsidRPr="005704AF" w:rsidRDefault="00933A1A" w:rsidP="00292676">
      <w:pPr>
        <w:widowControl/>
        <w:shd w:val="clear" w:color="auto" w:fill="FFFFFF"/>
        <w:snapToGrid w:val="0"/>
        <w:spacing w:before="240" w:after="240"/>
        <w:ind w:firstLine="556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邮箱：</w:t>
      </w:r>
      <w:bookmarkStart w:id="1" w:name="OLE_LINK2"/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fldChar w:fldCharType="begin"/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instrText>HYPERLINK "mailto:zhangxiao67@zju.edu.cn"</w:instrTex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fldChar w:fldCharType="separate"/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zhangxiao67@zju.edu.cn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fldChar w:fldCharType="end"/>
      </w:r>
    </w:p>
    <w:bookmarkEnd w:id="1"/>
    <w:p w14:paraId="3B444967" w14:textId="53FAD6C9" w:rsidR="00D95C6D" w:rsidRPr="005704AF" w:rsidRDefault="0002152C" w:rsidP="00292676">
      <w:pPr>
        <w:widowControl/>
        <w:shd w:val="clear" w:color="auto" w:fill="FFFFFF"/>
        <w:snapToGrid w:val="0"/>
        <w:spacing w:before="240" w:after="240"/>
        <w:ind w:firstLine="556"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附件：</w:t>
      </w:r>
      <w:r w:rsidR="00933A1A"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高性能永磁同步电机驱动伺服系统控制关键技术及应用</w:t>
      </w:r>
    </w:p>
    <w:p w14:paraId="29583275" w14:textId="41A17D5A" w:rsidR="00D95C6D" w:rsidRPr="005704AF" w:rsidRDefault="0002152C" w:rsidP="00292676">
      <w:pPr>
        <w:widowControl/>
        <w:shd w:val="clear" w:color="auto" w:fill="FFFFFF"/>
        <w:snapToGrid w:val="0"/>
        <w:spacing w:before="240" w:after="240"/>
        <w:ind w:firstLine="556"/>
        <w:jc w:val="righ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浙江大学</w:t>
      </w:r>
    </w:p>
    <w:p w14:paraId="4B1C10A0" w14:textId="48AC6427" w:rsidR="00D95C6D" w:rsidRDefault="00933A1A" w:rsidP="00292676">
      <w:pPr>
        <w:widowControl/>
        <w:shd w:val="clear" w:color="auto" w:fill="FFFFFF"/>
        <w:snapToGrid w:val="0"/>
        <w:spacing w:before="240" w:after="240"/>
        <w:ind w:firstLine="556"/>
        <w:jc w:val="righ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2026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年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7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月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3</w:t>
      </w:r>
      <w:r w:rsidRPr="005704AF"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t>日</w:t>
      </w:r>
    </w:p>
    <w:p w14:paraId="552FFEF3" w14:textId="2D549A87" w:rsidR="00292676" w:rsidRDefault="00292676">
      <w:pPr>
        <w:widowControl/>
        <w:jc w:val="lef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  <w:br w:type="page"/>
      </w:r>
    </w:p>
    <w:p w14:paraId="21B8F640" w14:textId="77777777" w:rsidR="00292676" w:rsidRDefault="00292676" w:rsidP="00292676">
      <w:pPr>
        <w:widowControl/>
        <w:shd w:val="clear" w:color="auto" w:fill="FFFFFF"/>
        <w:snapToGrid w:val="0"/>
        <w:spacing w:before="240" w:after="240"/>
        <w:ind w:firstLine="556"/>
        <w:jc w:val="righ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</w:p>
    <w:p w14:paraId="266C7823" w14:textId="77777777" w:rsidR="002B245B" w:rsidRPr="005704AF" w:rsidRDefault="002B245B" w:rsidP="00BF5181">
      <w:pPr>
        <w:spacing w:line="480" w:lineRule="auto"/>
        <w:ind w:leftChars="-72" w:left="-151" w:firstLineChars="99" w:firstLine="358"/>
        <w:jc w:val="center"/>
        <w:rPr>
          <w:rFonts w:ascii="Times New Roman" w:eastAsia="方正小标宋简体" w:hAnsi="Times New Roman" w:cs="Times New Roman"/>
          <w:b/>
          <w:sz w:val="36"/>
          <w:szCs w:val="28"/>
        </w:rPr>
      </w:pPr>
      <w:r w:rsidRPr="005704AF">
        <w:rPr>
          <w:rFonts w:ascii="Times New Roman" w:eastAsia="方正小标宋简体" w:hAnsi="Times New Roman" w:cs="Times New Roman"/>
          <w:b/>
          <w:sz w:val="36"/>
          <w:szCs w:val="28"/>
        </w:rPr>
        <w:fldChar w:fldCharType="begin">
          <w:fldData xml:space="preserve">ZQBKAHoAdABYAFgAOQB3AEcAOQBXAGQAMwA3AFYAawBhAGYAMwBpAFgAaAB3AEIARwBXAFAAYQBR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</w:fldData>
        </w:fldChar>
      </w:r>
      <w:r w:rsidRPr="005704AF">
        <w:rPr>
          <w:rFonts w:ascii="Times New Roman" w:eastAsia="方正小标宋简体" w:hAnsi="Times New Roman" w:cs="Times New Roman"/>
          <w:b/>
          <w:sz w:val="36"/>
          <w:szCs w:val="28"/>
        </w:rPr>
        <w:instrText>ADDIN CNKISM.UserStyle</w:instrText>
      </w:r>
      <w:r w:rsidRPr="005704AF">
        <w:rPr>
          <w:rFonts w:ascii="Times New Roman" w:eastAsia="方正小标宋简体" w:hAnsi="Times New Roman" w:cs="Times New Roman"/>
          <w:b/>
          <w:sz w:val="36"/>
          <w:szCs w:val="28"/>
        </w:rPr>
      </w:r>
      <w:r w:rsidRPr="005704AF">
        <w:rPr>
          <w:rFonts w:ascii="Times New Roman" w:eastAsia="方正小标宋简体" w:hAnsi="Times New Roman" w:cs="Times New Roman"/>
          <w:b/>
          <w:sz w:val="36"/>
          <w:szCs w:val="28"/>
        </w:rPr>
        <w:fldChar w:fldCharType="separate"/>
      </w:r>
      <w:r w:rsidRPr="005704AF">
        <w:rPr>
          <w:rFonts w:ascii="Times New Roman" w:eastAsia="方正小标宋简体" w:hAnsi="Times New Roman" w:cs="Times New Roman"/>
          <w:b/>
          <w:sz w:val="36"/>
          <w:szCs w:val="28"/>
        </w:rPr>
        <w:fldChar w:fldCharType="end"/>
      </w:r>
      <w:r w:rsidRPr="005704AF">
        <w:rPr>
          <w:rFonts w:ascii="Times New Roman" w:eastAsia="方正小标宋简体" w:hAnsi="Times New Roman" w:cs="Times New Roman"/>
          <w:b/>
          <w:sz w:val="36"/>
          <w:szCs w:val="28"/>
        </w:rPr>
        <w:t>项目公示信息</w:t>
      </w:r>
    </w:p>
    <w:tbl>
      <w:tblPr>
        <w:tblW w:w="9599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8049"/>
      </w:tblGrid>
      <w:tr w:rsidR="002B245B" w:rsidRPr="00BF5181" w14:paraId="524E8721" w14:textId="77777777" w:rsidTr="00BF5181">
        <w:trPr>
          <w:trHeight w:val="766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98F23" w14:textId="77777777" w:rsidR="002B245B" w:rsidRPr="00BF5181" w:rsidRDefault="002B245B" w:rsidP="00BF5181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仿宋_GB2312" w:eastAsia="仿宋_GB2312" w:hAnsi="Times New Roman" w:cs="Times New Roman"/>
                <w:b/>
                <w:kern w:val="0"/>
                <w:sz w:val="32"/>
                <w:szCs w:val="32"/>
              </w:rPr>
            </w:pPr>
            <w:r w:rsidRPr="00BF5181">
              <w:rPr>
                <w:rFonts w:ascii="仿宋_GB2312" w:eastAsia="仿宋_GB2312" w:hAnsi="Times New Roman" w:cs="Times New Roman" w:hint="eastAsia"/>
                <w:b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80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502EF" w14:textId="6D992096" w:rsidR="002B245B" w:rsidRPr="00BF5181" w:rsidRDefault="005704AF" w:rsidP="00BF5181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仿宋_GB2312" w:eastAsia="仿宋_GB2312" w:hAnsi="Times New Roman" w:cs="Times New Roman"/>
                <w:bCs/>
                <w:kern w:val="0"/>
                <w:sz w:val="32"/>
                <w:szCs w:val="32"/>
              </w:rPr>
            </w:pPr>
            <w:r w:rsidRPr="00BF5181">
              <w:rPr>
                <w:rFonts w:ascii="仿宋_GB2312" w:eastAsia="仿宋_GB2312" w:hAnsi="Times New Roman" w:cs="Times New Roman" w:hint="eastAsia"/>
                <w:bCs/>
                <w:kern w:val="0"/>
                <w:sz w:val="32"/>
                <w:szCs w:val="32"/>
              </w:rPr>
              <w:t>高性能永磁同步电机驱动伺服系统控制关键技术及应用</w:t>
            </w:r>
          </w:p>
        </w:tc>
      </w:tr>
      <w:tr w:rsidR="002B245B" w:rsidRPr="00BF5181" w14:paraId="54E043E5" w14:textId="77777777" w:rsidTr="00BF5181">
        <w:trPr>
          <w:trHeight w:val="947"/>
          <w:jc w:val="center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7E13A" w14:textId="45982852" w:rsidR="002B245B" w:rsidRPr="00BF5181" w:rsidRDefault="005704AF" w:rsidP="00BF5181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仿宋_GB2312" w:eastAsia="仿宋_GB2312" w:hAnsi="Times New Roman" w:cs="Times New Roman"/>
                <w:b/>
                <w:kern w:val="0"/>
                <w:sz w:val="32"/>
                <w:szCs w:val="32"/>
              </w:rPr>
            </w:pPr>
            <w:r w:rsidRPr="00BF5181">
              <w:rPr>
                <w:rFonts w:ascii="仿宋_GB2312" w:eastAsia="仿宋_GB2312" w:hAnsi="Times New Roman" w:cs="Times New Roman" w:hint="eastAsia"/>
                <w:b/>
                <w:kern w:val="0"/>
                <w:sz w:val="32"/>
                <w:szCs w:val="32"/>
              </w:rPr>
              <w:t>项目</w:t>
            </w:r>
            <w:r w:rsidR="002B245B" w:rsidRPr="00BF5181">
              <w:rPr>
                <w:rFonts w:ascii="仿宋_GB2312" w:eastAsia="仿宋_GB2312" w:hAnsi="Times New Roman" w:cs="Times New Roman" w:hint="eastAsia"/>
                <w:b/>
                <w:kern w:val="0"/>
                <w:sz w:val="32"/>
                <w:szCs w:val="32"/>
              </w:rPr>
              <w:t>完成人</w:t>
            </w:r>
          </w:p>
        </w:tc>
        <w:tc>
          <w:tcPr>
            <w:tcW w:w="80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283759" w14:textId="52FB3EA9" w:rsidR="002B245B" w:rsidRPr="00BF5181" w:rsidRDefault="00763E22" w:rsidP="00BF5181">
            <w:pPr>
              <w:widowControl/>
              <w:adjustRightInd w:val="0"/>
              <w:snapToGrid w:val="0"/>
              <w:spacing w:line="480" w:lineRule="auto"/>
              <w:ind w:firstLineChars="4" w:firstLine="13"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763E22"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  <w:t>姚建勇、杨伟锋、胡健、陈正、桑志民、孙家明、赵孝礼、韩国庆、刘哲、朱威</w:t>
            </w:r>
            <w:proofErr w:type="gramStart"/>
            <w:r w:rsidRPr="00763E22"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  <w:t>霖</w:t>
            </w:r>
            <w:proofErr w:type="gramEnd"/>
            <w:r w:rsidRPr="00763E22"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  <w:t>、于小川</w:t>
            </w:r>
          </w:p>
        </w:tc>
      </w:tr>
      <w:tr w:rsidR="002B245B" w:rsidRPr="00BF5181" w14:paraId="05EBD660" w14:textId="77777777" w:rsidTr="00BF5181">
        <w:trPr>
          <w:trHeight w:val="947"/>
          <w:jc w:val="center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999DFB" w14:textId="7D097263" w:rsidR="002B245B" w:rsidRPr="00BF5181" w:rsidRDefault="005704AF" w:rsidP="00BF5181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仿宋_GB2312" w:eastAsia="仿宋_GB2312" w:hAnsi="Times New Roman" w:cs="Times New Roman"/>
                <w:b/>
                <w:kern w:val="0"/>
                <w:sz w:val="32"/>
                <w:szCs w:val="32"/>
              </w:rPr>
            </w:pPr>
            <w:r w:rsidRPr="00BF5181">
              <w:rPr>
                <w:rFonts w:ascii="仿宋_GB2312" w:eastAsia="仿宋_GB2312" w:hAnsi="Times New Roman" w:cs="Times New Roman" w:hint="eastAsia"/>
                <w:b/>
                <w:kern w:val="0"/>
                <w:sz w:val="32"/>
                <w:szCs w:val="32"/>
              </w:rPr>
              <w:t>项目</w:t>
            </w:r>
            <w:r w:rsidR="002B245B" w:rsidRPr="00BF5181">
              <w:rPr>
                <w:rFonts w:ascii="仿宋_GB2312" w:eastAsia="仿宋_GB2312" w:hAnsi="Times New Roman" w:cs="Times New Roman" w:hint="eastAsia"/>
                <w:b/>
                <w:kern w:val="0"/>
                <w:sz w:val="32"/>
                <w:szCs w:val="32"/>
              </w:rPr>
              <w:t>完成单位</w:t>
            </w:r>
          </w:p>
        </w:tc>
        <w:tc>
          <w:tcPr>
            <w:tcW w:w="80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4E6E57" w14:textId="31716BAB" w:rsidR="002B245B" w:rsidRPr="00BF5181" w:rsidRDefault="005704AF" w:rsidP="00BF5181">
            <w:pPr>
              <w:widowControl/>
              <w:adjustRightInd w:val="0"/>
              <w:snapToGrid w:val="0"/>
              <w:spacing w:line="480" w:lineRule="auto"/>
              <w:ind w:firstLineChars="4" w:firstLine="13"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BF5181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南京理工大学；南京晨光集团有限责任公司；南京埃斯顿自动化股份有限公司；浙江大学；江苏金陵智造研究院有限公司</w:t>
            </w:r>
          </w:p>
        </w:tc>
      </w:tr>
    </w:tbl>
    <w:p w14:paraId="5F0E2D61" w14:textId="7E0941AF" w:rsidR="005E37C1" w:rsidRPr="005704AF" w:rsidRDefault="005E37C1" w:rsidP="005704AF">
      <w:pPr>
        <w:spacing w:line="380" w:lineRule="atLeast"/>
        <w:rPr>
          <w:rFonts w:ascii="Times New Roman" w:eastAsia="仿宋_GB2312" w:hAnsi="Times New Roman" w:cs="Times New Roman"/>
          <w:color w:val="333333"/>
          <w:sz w:val="32"/>
          <w:szCs w:val="32"/>
          <w:shd w:val="clear" w:color="auto" w:fill="FFFFFF"/>
        </w:rPr>
      </w:pPr>
    </w:p>
    <w:sectPr w:rsidR="005E37C1" w:rsidRPr="005704AF" w:rsidSect="00BF5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D9D5" w14:textId="77777777" w:rsidR="004D36C4" w:rsidRDefault="004D36C4" w:rsidP="005E37C1">
      <w:r>
        <w:separator/>
      </w:r>
    </w:p>
  </w:endnote>
  <w:endnote w:type="continuationSeparator" w:id="0">
    <w:p w14:paraId="4EECF84F" w14:textId="77777777" w:rsidR="004D36C4" w:rsidRDefault="004D36C4" w:rsidP="005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455D" w14:textId="77777777" w:rsidR="004D36C4" w:rsidRDefault="004D36C4" w:rsidP="005E37C1">
      <w:r>
        <w:separator/>
      </w:r>
    </w:p>
  </w:footnote>
  <w:footnote w:type="continuationSeparator" w:id="0">
    <w:p w14:paraId="511C4231" w14:textId="77777777" w:rsidR="004D36C4" w:rsidRDefault="004D36C4" w:rsidP="005E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8ED5C7"/>
    <w:multiLevelType w:val="singleLevel"/>
    <w:tmpl w:val="B58ED5C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316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F9"/>
    <w:rsid w:val="00000A02"/>
    <w:rsid w:val="000159DC"/>
    <w:rsid w:val="0002152C"/>
    <w:rsid w:val="00051A70"/>
    <w:rsid w:val="000D417F"/>
    <w:rsid w:val="000E5413"/>
    <w:rsid w:val="000F153F"/>
    <w:rsid w:val="00131F6E"/>
    <w:rsid w:val="00197A8E"/>
    <w:rsid w:val="001A4132"/>
    <w:rsid w:val="001F3D5E"/>
    <w:rsid w:val="002808A0"/>
    <w:rsid w:val="00292676"/>
    <w:rsid w:val="00294908"/>
    <w:rsid w:val="002A35C6"/>
    <w:rsid w:val="002B245B"/>
    <w:rsid w:val="002F158D"/>
    <w:rsid w:val="00316E4B"/>
    <w:rsid w:val="00367D6F"/>
    <w:rsid w:val="003D54F2"/>
    <w:rsid w:val="00436331"/>
    <w:rsid w:val="004D36C4"/>
    <w:rsid w:val="004D4DCA"/>
    <w:rsid w:val="004E25B2"/>
    <w:rsid w:val="004F44DC"/>
    <w:rsid w:val="00501685"/>
    <w:rsid w:val="00560F5C"/>
    <w:rsid w:val="005704AF"/>
    <w:rsid w:val="0058029A"/>
    <w:rsid w:val="0058490B"/>
    <w:rsid w:val="005956FF"/>
    <w:rsid w:val="005966C6"/>
    <w:rsid w:val="005E37C1"/>
    <w:rsid w:val="00625B9A"/>
    <w:rsid w:val="006603BB"/>
    <w:rsid w:val="006D4050"/>
    <w:rsid w:val="006E3875"/>
    <w:rsid w:val="00700BAE"/>
    <w:rsid w:val="00705214"/>
    <w:rsid w:val="0076347C"/>
    <w:rsid w:val="00763E22"/>
    <w:rsid w:val="007823C8"/>
    <w:rsid w:val="00855F13"/>
    <w:rsid w:val="008652F9"/>
    <w:rsid w:val="008764BB"/>
    <w:rsid w:val="00931A24"/>
    <w:rsid w:val="00933A1A"/>
    <w:rsid w:val="00935453"/>
    <w:rsid w:val="009364D1"/>
    <w:rsid w:val="00937A0C"/>
    <w:rsid w:val="009B7ECF"/>
    <w:rsid w:val="00A262AC"/>
    <w:rsid w:val="00AF3F98"/>
    <w:rsid w:val="00B01549"/>
    <w:rsid w:val="00B7461E"/>
    <w:rsid w:val="00BB7B16"/>
    <w:rsid w:val="00BF5181"/>
    <w:rsid w:val="00C03F73"/>
    <w:rsid w:val="00C10A71"/>
    <w:rsid w:val="00C14EA0"/>
    <w:rsid w:val="00C4721D"/>
    <w:rsid w:val="00C63749"/>
    <w:rsid w:val="00C93C02"/>
    <w:rsid w:val="00CD065E"/>
    <w:rsid w:val="00D136C0"/>
    <w:rsid w:val="00D452D3"/>
    <w:rsid w:val="00D60EB3"/>
    <w:rsid w:val="00D64632"/>
    <w:rsid w:val="00D64E58"/>
    <w:rsid w:val="00D95C6D"/>
    <w:rsid w:val="00DB3BE6"/>
    <w:rsid w:val="00DC1D09"/>
    <w:rsid w:val="00DC615B"/>
    <w:rsid w:val="00DD6E1D"/>
    <w:rsid w:val="00E35F3B"/>
    <w:rsid w:val="00E443F3"/>
    <w:rsid w:val="00E90AC2"/>
    <w:rsid w:val="00E91D06"/>
    <w:rsid w:val="00EB37BC"/>
    <w:rsid w:val="00EC2223"/>
    <w:rsid w:val="00F314E7"/>
    <w:rsid w:val="00F65E65"/>
    <w:rsid w:val="00FD2EB2"/>
    <w:rsid w:val="1323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91B63"/>
  <w15:docId w15:val="{B96382BD-CEFE-4985-9862-FAB7ACAD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jc w:val="center"/>
      <w:outlineLvl w:val="0"/>
    </w:pPr>
    <w:rPr>
      <w:rFonts w:ascii="仿宋_GB2312" w:eastAsia="仿宋_GB2312" w:hAnsi="Times New Roman" w:cs="Times New Roman"/>
      <w:kern w:val="0"/>
      <w:sz w:val="28"/>
      <w:szCs w:val="20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qFormat/>
    <w:rPr>
      <w:rFonts w:ascii="仿宋_GB2312" w:eastAsia="仿宋_GB2312" w:hAnsi="Times New Roman" w:cs="Times New Roman"/>
      <w:kern w:val="0"/>
      <w:sz w:val="28"/>
      <w:szCs w:val="20"/>
      <w:lang w:val="zh-CN" w:eastAsia="zh-CN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2B245B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rsid w:val="002B245B"/>
    <w:rPr>
      <w:rFonts w:ascii="Times New Roman" w:eastAsia="宋体" w:hAnsi="Times New Roman" w:cs="Times New Roman"/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933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3D43-6146-49F0-80B6-3B3A129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茵 费</cp:lastModifiedBy>
  <cp:revision>10</cp:revision>
  <dcterms:created xsi:type="dcterms:W3CDTF">2026-07-03T01:21:00Z</dcterms:created>
  <dcterms:modified xsi:type="dcterms:W3CDTF">2026-07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wZWE2MGQ3MjYwMmQxZjIzZWQ2YWM2MzQ4Njk2N2EiLCJ1c2VySWQiOiI3Mzc2NzUzMjg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8048A945F80465890033BAC693BC502_12</vt:lpwstr>
  </property>
</Properties>
</file>